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DE47AD">
        <w:rPr>
          <w:rFonts w:ascii="Lucida Sans" w:hAnsi="Lucida Sans" w:cs="Lucida Sans Unicode"/>
          <w:b/>
          <w:bCs/>
        </w:rPr>
        <w:t>12</w:t>
      </w:r>
      <w:r w:rsidR="00CF7DC4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DE47AD">
        <w:rPr>
          <w:rFonts w:ascii="Lucida Sans" w:hAnsi="Lucida Sans" w:cs="Lucida Sans Unicode"/>
          <w:b/>
          <w:bCs/>
        </w:rPr>
        <w:t>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AI DOCENTI / AGLI STUDENTI </w:t>
      </w: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D72403" w:rsidRPr="00E91024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D72403" w:rsidRPr="003E57E6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6447B4" w:rsidRPr="00E91024" w:rsidRDefault="006447B4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>
        <w:rPr>
          <w:rFonts w:ascii="Lucida Sans" w:hAnsi="Lucida Sans" w:cs="Lucida Sans Unicode"/>
          <w:b/>
        </w:rPr>
        <w:tab/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DE47AD">
        <w:rPr>
          <w:rFonts w:ascii="Lucida Sans" w:eastAsia="Lucida Sans Unicode" w:hAnsi="Lucida Sans" w:cs="Tahoma"/>
          <w:b/>
          <w:bCs/>
          <w:color w:val="222222"/>
          <w:u w:color="222222"/>
        </w:rPr>
        <w:t>113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Pr="00DE47AD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4"/>
          <w:szCs w:val="24"/>
        </w:rPr>
      </w:pPr>
    </w:p>
    <w:p w:rsidR="00DE47AD" w:rsidRPr="00DE47AD" w:rsidRDefault="002D35A7" w:rsidP="00DE47A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DE47A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DE47AD" w:rsidRPr="00DE47A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DE47A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r w:rsidR="00DE47AD" w:rsidRPr="00DE47A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CONVOCAZIONE COLLEGIO DOCENTI</w:t>
      </w:r>
    </w:p>
    <w:p w:rsidR="00DE47AD" w:rsidRPr="00DE47AD" w:rsidRDefault="00DE47AD" w:rsidP="00DE47A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DE47AD" w:rsidRPr="00DE47AD" w:rsidRDefault="00DE47AD" w:rsidP="00DE47A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DE47AD" w:rsidRPr="00DE47AD" w:rsidRDefault="00DE47AD" w:rsidP="00DE47A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DE47AD" w:rsidRPr="00DE47AD" w:rsidRDefault="00DE47AD" w:rsidP="00DE47AD">
      <w:pPr>
        <w:spacing w:line="240" w:lineRule="auto"/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</w:pPr>
      <w:proofErr w:type="gramStart"/>
      <w:r w:rsidRPr="00DE47A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l</w:t>
      </w:r>
      <w:proofErr w:type="gramEnd"/>
      <w:r w:rsidRPr="00DE47A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giorno 18/12/2023 alle ore 15.00, è convocata in presenza presso la sede di Tradate una riunione del Collegio dei docenti, con il seguente o.d.g.:</w:t>
      </w:r>
    </w:p>
    <w:p w:rsidR="00DE47AD" w:rsidRPr="00DE47AD" w:rsidRDefault="00DE47AD" w:rsidP="00DE47AD">
      <w:pPr>
        <w:spacing w:line="240" w:lineRule="auto"/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</w:pPr>
    </w:p>
    <w:p w:rsidR="00DE47AD" w:rsidRPr="00DE47AD" w:rsidRDefault="00DE47AD" w:rsidP="00DE47AD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DE47AD" w:rsidRPr="00DE47AD" w:rsidRDefault="00DE47AD" w:rsidP="00DE47AD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DE47A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1. PTOF 22-25 APPROVAZIONE- 2. CORSI RECUPERO POMERIDIANI </w:t>
      </w:r>
    </w:p>
    <w:p w:rsidR="00DE47AD" w:rsidRPr="00DE47AD" w:rsidRDefault="00DE47AD" w:rsidP="00DE47AD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DE47A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3. ORIENTAMENTO   punto della situazione</w:t>
      </w:r>
    </w:p>
    <w:p w:rsidR="00DE47AD" w:rsidRPr="00DE47AD" w:rsidRDefault="00DE47AD" w:rsidP="00DE47AD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DE47A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4.AVVIO DEL PROGRAMMA NAZIONALE “SCUOLA E COMPETENZE” 2021-2027</w:t>
      </w:r>
    </w:p>
    <w:p w:rsidR="00DE47AD" w:rsidRPr="00DE47AD" w:rsidRDefault="00DE47AD" w:rsidP="00DE47AD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 -P.N. Scuola</w:t>
      </w:r>
    </w:p>
    <w:p w:rsidR="00DE47AD" w:rsidRPr="00DE47AD" w:rsidRDefault="00DE47AD" w:rsidP="00DE47AD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DE47A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5. PROGETTO “SHIP! SERT TRADATE aggiornamenti  </w:t>
      </w:r>
    </w:p>
    <w:p w:rsidR="00DE47AD" w:rsidRPr="00DE47AD" w:rsidRDefault="00DE47AD" w:rsidP="00DE47AD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6. COMUNICAZIONI DEL DIRIGENTE</w:t>
      </w:r>
    </w:p>
    <w:p w:rsidR="00D03420" w:rsidRPr="00D03420" w:rsidRDefault="00DE47AD" w:rsidP="00DE47AD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DE47A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7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.</w:t>
      </w:r>
      <w:r w:rsidRPr="00DE47A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GREEN WORKS- Multiplier </w:t>
      </w:r>
      <w:r w:rsidR="00C473F0" w:rsidRPr="00DE47A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Event </w:t>
      </w:r>
      <w:r w:rsidR="00C473F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(</w:t>
      </w:r>
      <w:r w:rsidRPr="00DE47A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evento di diffusione e formazione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sulle </w:t>
      </w:r>
      <w:r w:rsidRPr="00DE47A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tematiche affronta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te dal progetto)</w:t>
      </w: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bookmarkStart w:id="0" w:name="_GoBack"/>
      <w:bookmarkEnd w:id="0"/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61954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A5879"/>
    <w:rsid w:val="002B34AD"/>
    <w:rsid w:val="002C6DEB"/>
    <w:rsid w:val="002D35A7"/>
    <w:rsid w:val="0032017E"/>
    <w:rsid w:val="003211CD"/>
    <w:rsid w:val="0036194F"/>
    <w:rsid w:val="003755F6"/>
    <w:rsid w:val="0039738A"/>
    <w:rsid w:val="00397EAC"/>
    <w:rsid w:val="003B680F"/>
    <w:rsid w:val="003B7613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447B4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10558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473F0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CF7DC4"/>
    <w:rsid w:val="00D03420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72403"/>
    <w:rsid w:val="00D96338"/>
    <w:rsid w:val="00DA2A4C"/>
    <w:rsid w:val="00DA42F3"/>
    <w:rsid w:val="00DB57E6"/>
    <w:rsid w:val="00DD6FAC"/>
    <w:rsid w:val="00DE4465"/>
    <w:rsid w:val="00DE47AD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0D72-30B2-4636-966C-4868E726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3</cp:revision>
  <cp:lastPrinted>2023-05-30T06:39:00Z</cp:lastPrinted>
  <dcterms:created xsi:type="dcterms:W3CDTF">2023-12-12T13:43:00Z</dcterms:created>
  <dcterms:modified xsi:type="dcterms:W3CDTF">2023-12-12T13:43:00Z</dcterms:modified>
</cp:coreProperties>
</file>